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D6C" w:rsidRPr="008843D3" w:rsidRDefault="00F85CC6" w:rsidP="008843D3">
      <w:pPr>
        <w:rPr>
          <w:rFonts w:ascii="Times New Roman" w:hAnsi="Times New Roman" w:cs="Times New Roman"/>
          <w:b/>
          <w:sz w:val="2"/>
        </w:rPr>
      </w:pPr>
      <w:r w:rsidRPr="00BD6567">
        <w:rPr>
          <w:rFonts w:ascii="Times New Roman" w:hAnsi="Times New Roman" w:cs="Times New Roman"/>
        </w:rPr>
        <w:t>PŠ LOKA PRI ŽUSMU in PŠ PREVORJE</w:t>
      </w:r>
      <w:r>
        <w:rPr>
          <w:rFonts w:ascii="Times New Roman" w:hAnsi="Times New Roman" w:cs="Times New Roman"/>
        </w:rPr>
        <w:t xml:space="preserve">:     </w:t>
      </w:r>
      <w:r w:rsidRPr="008843D3">
        <w:rPr>
          <w:rFonts w:ascii="Times New Roman" w:hAnsi="Times New Roman" w:cs="Times New Roman"/>
          <w:b/>
          <w:sz w:val="36"/>
        </w:rPr>
        <w:t>JEDILNIK JUNIJ</w:t>
      </w:r>
      <w:r w:rsidRPr="008843D3">
        <w:rPr>
          <w:rFonts w:ascii="Times New Roman" w:hAnsi="Times New Roman" w:cs="Times New Roman"/>
          <w:sz w:val="36"/>
        </w:rPr>
        <w:t xml:space="preserve">  </w:t>
      </w:r>
    </w:p>
    <w:tbl>
      <w:tblPr>
        <w:tblStyle w:val="Tabelamrea"/>
        <w:tblW w:w="14125" w:type="dxa"/>
        <w:tblLook w:val="04A0" w:firstRow="1" w:lastRow="0" w:firstColumn="1" w:lastColumn="0" w:noHBand="0" w:noVBand="1"/>
      </w:tblPr>
      <w:tblGrid>
        <w:gridCol w:w="2093"/>
        <w:gridCol w:w="2580"/>
        <w:gridCol w:w="2410"/>
        <w:gridCol w:w="3351"/>
        <w:gridCol w:w="3691"/>
      </w:tblGrid>
      <w:tr w:rsidR="00833DD6" w:rsidRPr="00A01407" w:rsidTr="008843D3">
        <w:trPr>
          <w:trHeight w:val="642"/>
        </w:trPr>
        <w:tc>
          <w:tcPr>
            <w:tcW w:w="2093" w:type="dxa"/>
            <w:shd w:val="clear" w:color="auto" w:fill="66FF99"/>
            <w:vAlign w:val="center"/>
          </w:tcPr>
          <w:p w:rsidR="00833DD6" w:rsidRPr="00A01407" w:rsidRDefault="00427F36" w:rsidP="000F6F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1407">
              <w:rPr>
                <w:rFonts w:ascii="Times New Roman" w:hAnsi="Times New Roman" w:cs="Times New Roman"/>
                <w:b/>
                <w:sz w:val="28"/>
              </w:rPr>
              <w:t>I</w:t>
            </w:r>
            <w:r w:rsidR="00833DD6" w:rsidRPr="00A01407">
              <w:rPr>
                <w:rFonts w:ascii="Times New Roman" w:hAnsi="Times New Roman" w:cs="Times New Roman"/>
                <w:b/>
                <w:sz w:val="28"/>
              </w:rPr>
              <w:t>. turnus</w:t>
            </w:r>
          </w:p>
        </w:tc>
        <w:tc>
          <w:tcPr>
            <w:tcW w:w="2580" w:type="dxa"/>
            <w:shd w:val="clear" w:color="auto" w:fill="66FF99"/>
            <w:vAlign w:val="center"/>
          </w:tcPr>
          <w:p w:rsidR="00833DD6" w:rsidRPr="00A01407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JTRK VRTEC</w:t>
            </w:r>
          </w:p>
        </w:tc>
        <w:tc>
          <w:tcPr>
            <w:tcW w:w="2410" w:type="dxa"/>
            <w:shd w:val="clear" w:color="auto" w:fill="66FF99"/>
            <w:vAlign w:val="center"/>
          </w:tcPr>
          <w:p w:rsidR="00833DD6" w:rsidRPr="00A01407" w:rsidRDefault="00833DD6" w:rsidP="00E76AF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ALICA VRTEC</w:t>
            </w:r>
          </w:p>
        </w:tc>
        <w:tc>
          <w:tcPr>
            <w:tcW w:w="3351" w:type="dxa"/>
            <w:shd w:val="clear" w:color="auto" w:fill="66FF99"/>
            <w:vAlign w:val="center"/>
          </w:tcPr>
          <w:p w:rsidR="00833DD6" w:rsidRPr="00A01407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MALICA</w:t>
            </w:r>
          </w:p>
        </w:tc>
        <w:tc>
          <w:tcPr>
            <w:tcW w:w="3691" w:type="dxa"/>
            <w:shd w:val="clear" w:color="auto" w:fill="66FF99"/>
            <w:vAlign w:val="center"/>
          </w:tcPr>
          <w:p w:rsidR="00833DD6" w:rsidRPr="00A01407" w:rsidRDefault="00833DD6" w:rsidP="000F6F1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01407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OSILO</w:t>
            </w:r>
          </w:p>
        </w:tc>
      </w:tr>
      <w:tr w:rsidR="008843D3" w:rsidRPr="00A01407" w:rsidTr="008843D3">
        <w:trPr>
          <w:trHeight w:val="1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PONEDELJ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.6.</w:t>
            </w:r>
          </w:p>
        </w:tc>
        <w:tc>
          <w:tcPr>
            <w:tcW w:w="2580" w:type="dxa"/>
            <w:vAlign w:val="center"/>
          </w:tcPr>
          <w:p w:rsidR="008843D3" w:rsidRPr="00F974D1" w:rsidRDefault="008843D3" w:rsidP="008843D3">
            <w:pPr>
              <w:rPr>
                <w:rFonts w:ascii="Times New Roman" w:hAnsi="Times New Roman"/>
              </w:rPr>
            </w:pPr>
            <w:r w:rsidRPr="00F974D1">
              <w:rPr>
                <w:rFonts w:ascii="Times New Roman" w:hAnsi="Times New Roman"/>
              </w:rPr>
              <w:t>SIR, BELI KRUH, PAPRIKA, ČAJ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F974D1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 xml:space="preserve">SLANI KREKERJI, ČAJ 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vsebuje alergene: 1,5</w:t>
            </w:r>
          </w:p>
        </w:tc>
        <w:tc>
          <w:tcPr>
            <w:tcW w:w="3351" w:type="dxa"/>
            <w:vAlign w:val="center"/>
          </w:tcPr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ČOKOLADNI NAMAZ, POLNOZRNATI KRUH, OTROŠKI </w:t>
            </w:r>
            <w:r w:rsidRPr="00702644">
              <w:rPr>
                <w:rFonts w:ascii="Times New Roman" w:hAnsi="Times New Roman"/>
                <w:sz w:val="20"/>
              </w:rPr>
              <w:t>ČAJ</w:t>
            </w:r>
          </w:p>
          <w:p w:rsidR="008843D3" w:rsidRPr="00702644" w:rsidRDefault="008843D3" w:rsidP="008843D3">
            <w:pPr>
              <w:rPr>
                <w:rFonts w:ascii="Times New Roman" w:hAnsi="Times New Roman"/>
                <w:sz w:val="20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5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691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NOZRNATI POLŽKI, BOLONSKA OMAKA</w:t>
            </w:r>
            <w:r w:rsidRPr="001E3906">
              <w:rPr>
                <w:rFonts w:ascii="Times New Roman" w:hAnsi="Times New Roman"/>
              </w:rPr>
              <w:t xml:space="preserve">, </w:t>
            </w:r>
            <w:r w:rsidRPr="0012119C">
              <w:rPr>
                <w:rFonts w:ascii="Times New Roman" w:hAnsi="Times New Roman"/>
                <w:color w:val="00B050"/>
              </w:rPr>
              <w:t xml:space="preserve"> BIO ZELENA SOLATA </w:t>
            </w:r>
            <w:r>
              <w:rPr>
                <w:rFonts w:ascii="Times New Roman" w:hAnsi="Times New Roman"/>
              </w:rPr>
              <w:t>S PARADIŽNIKOM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i/>
              </w:rPr>
              <w:t>vsebuje alergene: 1,3,5</w:t>
            </w:r>
          </w:p>
        </w:tc>
      </w:tr>
      <w:tr w:rsidR="008843D3" w:rsidRPr="00A01407" w:rsidTr="008843D3">
        <w:trPr>
          <w:trHeight w:val="117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TOR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.6.</w:t>
            </w:r>
          </w:p>
        </w:tc>
        <w:tc>
          <w:tcPr>
            <w:tcW w:w="2580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ENTA</w:t>
            </w:r>
            <w:r w:rsidRPr="001E3906">
              <w:rPr>
                <w:rFonts w:ascii="Times New Roman" w:hAnsi="Times New Roman"/>
              </w:rPr>
              <w:t xml:space="preserve">, </w:t>
            </w:r>
            <w:r w:rsidRPr="00991351">
              <w:rPr>
                <w:rFonts w:ascii="Times New Roman" w:hAnsi="Times New Roman"/>
                <w:color w:val="00B050"/>
              </w:rPr>
              <w:t>BIO MLEKO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,7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A,</w:t>
            </w:r>
            <w:r w:rsidRPr="00A01407">
              <w:rPr>
                <w:rFonts w:ascii="Times New Roman" w:hAnsi="Times New Roman" w:cs="Times New Roman"/>
              </w:rPr>
              <w:t xml:space="preserve"> ČAJ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vsebuje alergene:</w:t>
            </w:r>
          </w:p>
        </w:tc>
        <w:tc>
          <w:tcPr>
            <w:tcW w:w="3351" w:type="dxa"/>
            <w:vAlign w:val="center"/>
          </w:tcPr>
          <w:p w:rsidR="008843D3" w:rsidRDefault="008843D3" w:rsidP="008843D3">
            <w:pPr>
              <w:rPr>
                <w:rFonts w:ascii="Times New Roman" w:hAnsi="Times New Roman"/>
                <w:noProof/>
                <w:lang w:eastAsia="sl-SI"/>
              </w:rPr>
            </w:pPr>
            <w:r>
              <w:rPr>
                <w:rFonts w:ascii="Times New Roman" w:hAnsi="Times New Roman"/>
              </w:rPr>
              <w:t>ALJAŽEVA SALAMA, SIR</w:t>
            </w:r>
            <w:r w:rsidRPr="001E3906">
              <w:rPr>
                <w:rFonts w:ascii="Times New Roman" w:hAnsi="Times New Roman"/>
                <w:noProof/>
                <w:lang w:eastAsia="sl-SI"/>
              </w:rPr>
              <w:t>, KORUZNI KRUH</w:t>
            </w:r>
          </w:p>
          <w:p w:rsidR="008843D3" w:rsidRDefault="008843D3" w:rsidP="008843D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vsebuje alergene: 1,5</w:t>
            </w:r>
          </w:p>
          <w:p w:rsidR="008843D3" w:rsidRPr="00ED1E4B" w:rsidRDefault="008843D3" w:rsidP="008843D3">
            <w:pPr>
              <w:rPr>
                <w:rFonts w:ascii="Times New Roman" w:hAnsi="Times New Roman"/>
                <w:b/>
                <w:i/>
              </w:rPr>
            </w:pPr>
            <w:r w:rsidRPr="00AE2BDA">
              <w:rPr>
                <w:rFonts w:ascii="Times New Roman" w:hAnsi="Times New Roman"/>
                <w:noProof/>
                <w:sz w:val="20"/>
                <w:highlight w:val="yellow"/>
                <w:lang w:eastAsia="sl-SI"/>
              </w:rPr>
              <w:drawing>
                <wp:inline distT="0" distB="0" distL="0" distR="0" wp14:anchorId="6DAF95C3" wp14:editId="0411454B">
                  <wp:extent cx="746760" cy="368300"/>
                  <wp:effectExtent l="0" t="0" r="0" b="0"/>
                  <wp:docPr id="4" name="Slika 7" descr="http://www2.arnes.si/~osljro2s/Joomla_Rodica/866.gvs.arnes.si/cms/images/stories/PRISPEVKI/Macek/Shema_sadja_in_zelenjav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7" descr="http://www2.arnes.si/~osljro2s/Joomla_Rodica/866.gvs.arnes.si/cms/images/stories/PRISPEVKI/Macek/Shema_sadja_in_zelenjave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REDKVICA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b/>
                <w:color w:val="0070C0"/>
                <w:highlight w:val="yellow"/>
              </w:rPr>
            </w:pPr>
          </w:p>
        </w:tc>
        <w:tc>
          <w:tcPr>
            <w:tcW w:w="3691" w:type="dxa"/>
            <w:vAlign w:val="center"/>
          </w:tcPr>
          <w:p w:rsidR="008843D3" w:rsidRPr="00935035" w:rsidRDefault="008843D3" w:rsidP="008843D3">
            <w:pPr>
              <w:rPr>
                <w:rFonts w:ascii="Times New Roman" w:hAnsi="Times New Roman"/>
              </w:rPr>
            </w:pPr>
            <w:r w:rsidRPr="00935035">
              <w:rPr>
                <w:rFonts w:ascii="Times New Roman" w:hAnsi="Times New Roman"/>
              </w:rPr>
              <w:t>GOVEJ GOLAŽ, POLENTA, S</w:t>
            </w:r>
            <w:r>
              <w:rPr>
                <w:rFonts w:ascii="Times New Roman" w:hAnsi="Times New Roman"/>
              </w:rPr>
              <w:t>VEŽE SADJE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highlight w:val="yellow"/>
              </w:rPr>
            </w:pPr>
            <w:r w:rsidRPr="00702644">
              <w:rPr>
                <w:rFonts w:ascii="Times New Roman" w:hAnsi="Times New Roman"/>
                <w:sz w:val="20"/>
              </w:rPr>
              <w:t>vsebuje alergene: 1,3,5</w:t>
            </w:r>
          </w:p>
        </w:tc>
      </w:tr>
      <w:tr w:rsidR="008843D3" w:rsidRPr="00A01407" w:rsidTr="008843D3">
        <w:trPr>
          <w:trHeight w:val="11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SREDA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.6.</w:t>
            </w:r>
          </w:p>
        </w:tc>
        <w:tc>
          <w:tcPr>
            <w:tcW w:w="2580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 xml:space="preserve">ŠUNKA, </w:t>
            </w:r>
            <w:r>
              <w:rPr>
                <w:rFonts w:ascii="Times New Roman" w:hAnsi="Times New Roman"/>
              </w:rPr>
              <w:t xml:space="preserve">POLBELI </w:t>
            </w:r>
            <w:r w:rsidRPr="001E3906">
              <w:rPr>
                <w:rFonts w:ascii="Times New Roman" w:hAnsi="Times New Roman"/>
              </w:rPr>
              <w:t xml:space="preserve">KRUH, </w:t>
            </w:r>
            <w:r>
              <w:rPr>
                <w:rFonts w:ascii="Times New Roman" w:hAnsi="Times New Roman"/>
              </w:rPr>
              <w:t xml:space="preserve">KUMARICE, </w:t>
            </w:r>
            <w:r w:rsidRPr="001E3906">
              <w:rPr>
                <w:rFonts w:ascii="Times New Roman" w:hAnsi="Times New Roman"/>
              </w:rPr>
              <w:t>ČAJ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POLNOZRNATI MASLENI KEKSI, LUBENICA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vsebuje alergene: 1,5,6</w:t>
            </w:r>
          </w:p>
        </w:tc>
        <w:tc>
          <w:tcPr>
            <w:tcW w:w="3351" w:type="dxa"/>
            <w:vAlign w:val="center"/>
          </w:tcPr>
          <w:p w:rsidR="008843D3" w:rsidRPr="00ED1E4B" w:rsidRDefault="008843D3" w:rsidP="008843D3">
            <w:pPr>
              <w:rPr>
                <w:rFonts w:ascii="Times New Roman" w:hAnsi="Times New Roman"/>
              </w:rPr>
            </w:pPr>
            <w:r w:rsidRPr="00ED1E4B">
              <w:rPr>
                <w:rFonts w:ascii="Times New Roman" w:hAnsi="Times New Roman"/>
              </w:rPr>
              <w:t xml:space="preserve">ČOKOLEŠNIK, </w:t>
            </w:r>
            <w:r w:rsidRPr="00F974D1">
              <w:rPr>
                <w:rFonts w:ascii="Times New Roman" w:hAnsi="Times New Roman"/>
                <w:color w:val="00B050"/>
              </w:rPr>
              <w:t>BIO MLEKO</w:t>
            </w:r>
          </w:p>
          <w:p w:rsidR="008843D3" w:rsidRPr="00ED1E4B" w:rsidRDefault="008843D3" w:rsidP="008843D3">
            <w:pPr>
              <w:rPr>
                <w:rFonts w:ascii="Times New Roman" w:hAnsi="Times New Roman"/>
              </w:rPr>
            </w:pPr>
            <w:r w:rsidRPr="00ED1E4B">
              <w:rPr>
                <w:rFonts w:ascii="Times New Roman" w:hAnsi="Times New Roman"/>
              </w:rPr>
              <w:t>BANANA</w:t>
            </w:r>
          </w:p>
          <w:p w:rsidR="008843D3" w:rsidRPr="00613F4F" w:rsidRDefault="008843D3" w:rsidP="008843D3">
            <w:pPr>
              <w:rPr>
                <w:rFonts w:ascii="Times New Roman" w:hAnsi="Times New Roman"/>
                <w:i/>
              </w:rPr>
            </w:pPr>
            <w:r w:rsidRPr="00ED1E4B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3691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TEFANI PEČENKA, PRAŽEN KROMPIR</w:t>
            </w:r>
            <w:r w:rsidRPr="001E390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PARADIŽNIKOVA</w:t>
            </w:r>
            <w:r w:rsidRPr="001E3906">
              <w:rPr>
                <w:rFonts w:ascii="Times New Roman" w:hAnsi="Times New Roman"/>
              </w:rPr>
              <w:t xml:space="preserve"> SOLATA S KORUZO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i/>
                <w:highlight w:val="yellow"/>
              </w:rPr>
            </w:pPr>
            <w:r w:rsidRPr="001E3906">
              <w:rPr>
                <w:rFonts w:ascii="Times New Roman" w:hAnsi="Times New Roman"/>
                <w:i/>
              </w:rPr>
              <w:t>vsebuje alergene: 1,3,5</w:t>
            </w:r>
          </w:p>
        </w:tc>
      </w:tr>
      <w:tr w:rsidR="008843D3" w:rsidRPr="00A01407" w:rsidTr="008843D3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ČETRT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.6.</w:t>
            </w:r>
          </w:p>
        </w:tc>
        <w:tc>
          <w:tcPr>
            <w:tcW w:w="2580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JZERICA</w:t>
            </w:r>
            <w:r w:rsidRPr="001E3906">
              <w:rPr>
                <w:rFonts w:ascii="Times New Roman" w:hAnsi="Times New Roman"/>
              </w:rPr>
              <w:t>, BELA KAVA</w:t>
            </w:r>
            <w:r>
              <w:rPr>
                <w:rFonts w:ascii="Times New Roman" w:hAnsi="Times New Roman"/>
              </w:rPr>
              <w:t xml:space="preserve"> </w:t>
            </w:r>
            <w:r w:rsidRPr="00F974D1">
              <w:rPr>
                <w:rFonts w:ascii="Times New Roman" w:hAnsi="Times New Roman"/>
                <w:color w:val="00B050"/>
              </w:rPr>
              <w:t>(BIO MLEKO)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3,5,</w:t>
            </w:r>
          </w:p>
        </w:tc>
        <w:tc>
          <w:tcPr>
            <w:tcW w:w="2410" w:type="dxa"/>
            <w:vAlign w:val="center"/>
          </w:tcPr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8843D3">
              <w:rPr>
                <w:rFonts w:ascii="Times New Roman" w:hAnsi="Times New Roman" w:cs="Times New Roman"/>
                <w:color w:val="00B050"/>
              </w:rPr>
              <w:t>BIO JOGURT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vsebuje alergene: 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F974D1">
              <w:rPr>
                <w:rFonts w:ascii="Times New Roman" w:hAnsi="Times New Roman"/>
                <w:color w:val="00B050"/>
              </w:rPr>
              <w:t>BIO MASLO</w:t>
            </w:r>
            <w:r>
              <w:rPr>
                <w:rFonts w:ascii="Times New Roman" w:hAnsi="Times New Roman"/>
              </w:rPr>
              <w:t>, DŽEM</w:t>
            </w:r>
            <w:r w:rsidRPr="001E3906">
              <w:rPr>
                <w:rFonts w:ascii="Times New Roman" w:hAnsi="Times New Roman"/>
              </w:rPr>
              <w:t xml:space="preserve">, OVSENI KRUH, ČAJ, </w:t>
            </w:r>
            <w:r>
              <w:rPr>
                <w:rFonts w:ascii="Times New Roman" w:hAnsi="Times New Roman"/>
              </w:rPr>
              <w:t>REDKVICE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color w:val="C45911"/>
              </w:rPr>
            </w:pPr>
            <w:r w:rsidRPr="001E3906">
              <w:rPr>
                <w:rFonts w:ascii="Times New Roman" w:hAnsi="Times New Roman"/>
                <w:i/>
              </w:rPr>
              <w:t>vsebuje alergene:1,5</w:t>
            </w:r>
          </w:p>
        </w:tc>
        <w:tc>
          <w:tcPr>
            <w:tcW w:w="3691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 xml:space="preserve">PIŠČANČJI </w:t>
            </w:r>
            <w:r>
              <w:rPr>
                <w:rFonts w:ascii="Times New Roman" w:hAnsi="Times New Roman"/>
              </w:rPr>
              <w:t>PARIŠKI</w:t>
            </w:r>
            <w:r w:rsidRPr="001E3906">
              <w:rPr>
                <w:rFonts w:ascii="Times New Roman" w:hAnsi="Times New Roman"/>
              </w:rPr>
              <w:t xml:space="preserve"> ZREZKI, RIŽ, </w:t>
            </w:r>
            <w:r>
              <w:rPr>
                <w:rFonts w:ascii="Times New Roman" w:hAnsi="Times New Roman"/>
              </w:rPr>
              <w:t>ZELENA</w:t>
            </w:r>
            <w:r w:rsidRPr="001E3906">
              <w:rPr>
                <w:rFonts w:ascii="Times New Roman" w:hAnsi="Times New Roman"/>
              </w:rPr>
              <w:t xml:space="preserve"> SOLATA</w:t>
            </w:r>
            <w:r>
              <w:rPr>
                <w:rFonts w:ascii="Times New Roman" w:hAnsi="Times New Roman"/>
              </w:rPr>
              <w:t xml:space="preserve">, </w:t>
            </w:r>
            <w:r w:rsidRPr="00991351">
              <w:rPr>
                <w:rFonts w:ascii="Times New Roman" w:hAnsi="Times New Roman"/>
                <w:color w:val="00B050"/>
              </w:rPr>
              <w:t>BIO LIMONADA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</w:t>
            </w:r>
          </w:p>
        </w:tc>
      </w:tr>
      <w:tr w:rsidR="008843D3" w:rsidRPr="00A01407" w:rsidTr="008843D3">
        <w:trPr>
          <w:trHeight w:val="11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99"/>
            <w:vAlign w:val="center"/>
          </w:tcPr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1E3906">
              <w:rPr>
                <w:rFonts w:ascii="Times New Roman" w:hAnsi="Times New Roman"/>
                <w:b/>
              </w:rPr>
              <w:t>PETEK</w:t>
            </w:r>
          </w:p>
          <w:p w:rsidR="008843D3" w:rsidRPr="001E3906" w:rsidRDefault="008843D3" w:rsidP="008843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.6.</w:t>
            </w:r>
          </w:p>
        </w:tc>
        <w:tc>
          <w:tcPr>
            <w:tcW w:w="2580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</w:rPr>
              <w:t>MED,</w:t>
            </w:r>
            <w:r>
              <w:rPr>
                <w:rFonts w:ascii="Times New Roman" w:hAnsi="Times New Roman"/>
              </w:rPr>
              <w:t xml:space="preserve"> </w:t>
            </w:r>
            <w:r w:rsidRPr="00F974D1">
              <w:rPr>
                <w:rFonts w:ascii="Times New Roman" w:hAnsi="Times New Roman"/>
                <w:color w:val="00B050"/>
              </w:rPr>
              <w:t>BIO MASLO</w:t>
            </w:r>
            <w:r w:rsidRPr="001E3906">
              <w:rPr>
                <w:rFonts w:ascii="Times New Roman" w:hAnsi="Times New Roman"/>
              </w:rPr>
              <w:t>, BELI</w:t>
            </w:r>
            <w:r>
              <w:rPr>
                <w:rFonts w:ascii="Times New Roman" w:hAnsi="Times New Roman"/>
              </w:rPr>
              <w:t xml:space="preserve"> </w:t>
            </w:r>
            <w:r w:rsidRPr="001E3906">
              <w:rPr>
                <w:rFonts w:ascii="Times New Roman" w:hAnsi="Times New Roman"/>
              </w:rPr>
              <w:t>KRUH, ČAJ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1E3906">
              <w:rPr>
                <w:rFonts w:ascii="Times New Roman" w:hAnsi="Times New Roman"/>
                <w:i/>
              </w:rPr>
              <w:t>vsebuje alergene: 1,5</w:t>
            </w:r>
          </w:p>
        </w:tc>
        <w:tc>
          <w:tcPr>
            <w:tcW w:w="2410" w:type="dxa"/>
            <w:vAlign w:val="center"/>
          </w:tcPr>
          <w:p w:rsidR="008843D3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 xml:space="preserve">SADNO-ZELENJAVNI KROŽNIK </w:t>
            </w:r>
          </w:p>
          <w:p w:rsidR="008843D3" w:rsidRPr="00A01407" w:rsidRDefault="008843D3" w:rsidP="008843D3">
            <w:pPr>
              <w:rPr>
                <w:rFonts w:ascii="Times New Roman" w:hAnsi="Times New Roman" w:cs="Times New Roman"/>
              </w:rPr>
            </w:pPr>
            <w:r w:rsidRPr="00A01407">
              <w:rPr>
                <w:rFonts w:ascii="Times New Roman" w:hAnsi="Times New Roman" w:cs="Times New Roman"/>
              </w:rPr>
              <w:t>vsebuje alergene: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 w:rsidRPr="00991351">
              <w:rPr>
                <w:rFonts w:ascii="Times New Roman" w:hAnsi="Times New Roman"/>
                <w:color w:val="00B050"/>
              </w:rPr>
              <w:t xml:space="preserve">BIO JABOLKO, </w:t>
            </w:r>
            <w:r>
              <w:rPr>
                <w:rFonts w:ascii="Times New Roman" w:hAnsi="Times New Roman"/>
              </w:rPr>
              <w:t>MLEČNI ROGLJIČEK, ČAJ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color w:val="C45911"/>
              </w:rPr>
            </w:pPr>
            <w:r w:rsidRPr="001E3906">
              <w:rPr>
                <w:rFonts w:ascii="Times New Roman" w:hAnsi="Times New Roman"/>
                <w:i/>
              </w:rPr>
              <w:t xml:space="preserve">vsebuje </w:t>
            </w:r>
            <w:r>
              <w:rPr>
                <w:rFonts w:ascii="Times New Roman" w:hAnsi="Times New Roman"/>
                <w:i/>
              </w:rPr>
              <w:t>alergene: 1</w:t>
            </w:r>
            <w:r w:rsidRPr="001E3906">
              <w:rPr>
                <w:rFonts w:ascii="Times New Roman" w:hAnsi="Times New Roman"/>
                <w:i/>
              </w:rPr>
              <w:t>,5</w:t>
            </w:r>
          </w:p>
        </w:tc>
        <w:tc>
          <w:tcPr>
            <w:tcW w:w="3691" w:type="dxa"/>
            <w:vAlign w:val="center"/>
          </w:tcPr>
          <w:p w:rsidR="008843D3" w:rsidRPr="001E3906" w:rsidRDefault="008843D3" w:rsidP="008843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AGETI, TUNINA OMAKA S PELATI, KISLA SMETANA, RDEČA PESA</w:t>
            </w:r>
          </w:p>
          <w:p w:rsidR="008843D3" w:rsidRPr="001E3906" w:rsidRDefault="008843D3" w:rsidP="008843D3">
            <w:pPr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vsebuje alergene: 1</w:t>
            </w:r>
            <w:r w:rsidRPr="001E3906">
              <w:rPr>
                <w:rFonts w:ascii="Times New Roman" w:hAnsi="Times New Roman"/>
              </w:rPr>
              <w:t>,5</w:t>
            </w:r>
          </w:p>
        </w:tc>
      </w:tr>
    </w:tbl>
    <w:p w:rsidR="000D73A2" w:rsidRPr="00A01407" w:rsidRDefault="000D73A2" w:rsidP="008843D3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sectPr w:rsidR="000D73A2" w:rsidRPr="00A01407" w:rsidSect="009960D8">
      <w:headerReference w:type="default" r:id="rId9"/>
      <w:footerReference w:type="default" r:id="rId10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037" w:rsidRDefault="00626037" w:rsidP="009960D8">
      <w:pPr>
        <w:spacing w:after="0" w:line="240" w:lineRule="auto"/>
      </w:pPr>
      <w:r>
        <w:separator/>
      </w:r>
    </w:p>
  </w:endnote>
  <w:endnote w:type="continuationSeparator" w:id="0">
    <w:p w:rsidR="00626037" w:rsidRDefault="00626037" w:rsidP="00996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*ŽIVILO LOKALNEGA DOBAVITELJA          **EKOLOŠKO ŽIVILO     </w:t>
    </w:r>
    <w:r w:rsidR="00833DD6">
      <w:rPr>
        <w:rFonts w:ascii="Times New Roman" w:hAnsi="Times New Roman" w:cs="Times New Roman"/>
        <w:sz w:val="16"/>
      </w:rPr>
      <w:t>.</w:t>
    </w:r>
    <w:r w:rsidR="00A6616E">
      <w:rPr>
        <w:rFonts w:ascii="Times New Roman" w:hAnsi="Times New Roman" w:cs="Times New Roman"/>
        <w:sz w:val="16"/>
      </w:rPr>
      <w:t xml:space="preserve">                      </w:t>
    </w:r>
    <w:r w:rsidR="00833DD6">
      <w:rPr>
        <w:rFonts w:ascii="Times New Roman" w:hAnsi="Times New Roman" w:cs="Times New Roman"/>
        <w:sz w:val="16"/>
      </w:rPr>
      <w:t xml:space="preserve"> </w:t>
    </w:r>
    <w:r w:rsidR="00833DD6" w:rsidRPr="005D4D77">
      <w:rPr>
        <w:i/>
      </w:rPr>
      <w:t>"Vidimo in okusimo lahko celo vesolje v enem samem koščku kruha!" (Kahlil</w:t>
    </w:r>
    <w:r w:rsidR="00A6616E">
      <w:rPr>
        <w:i/>
      </w:rPr>
      <w:t xml:space="preserve"> </w:t>
    </w:r>
    <w:r w:rsidR="00833DD6" w:rsidRPr="005D4D77">
      <w:rPr>
        <w:i/>
      </w:rPr>
      <w:t>Gibran)</w:t>
    </w:r>
    <w:r w:rsidRPr="00956634">
      <w:rPr>
        <w:rFonts w:ascii="Times New Roman" w:hAnsi="Times New Roman" w:cs="Times New Roman"/>
        <w:sz w:val="18"/>
      </w:rPr>
      <w:t xml:space="preserve">       </w:t>
    </w:r>
  </w:p>
  <w:p w:rsidR="009960D8" w:rsidRPr="009960D8" w:rsidRDefault="009960D8" w:rsidP="009960D8">
    <w:pPr>
      <w:rPr>
        <w:rFonts w:ascii="Times New Roman" w:hAnsi="Times New Roman" w:cs="Times New Roman"/>
        <w:sz w:val="18"/>
      </w:rPr>
    </w:pPr>
    <w:r w:rsidRPr="00956634">
      <w:rPr>
        <w:rFonts w:ascii="Times New Roman" w:hAnsi="Times New Roman" w:cs="Times New Roman"/>
        <w:sz w:val="18"/>
      </w:rPr>
      <w:t xml:space="preserve"> PRIDRŽUJEMO SI PRAVICE DO SPREMEMBE JEDILNIKA, HVALA ZA RAZUMEVAN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037" w:rsidRDefault="00626037" w:rsidP="009960D8">
      <w:pPr>
        <w:spacing w:after="0" w:line="240" w:lineRule="auto"/>
      </w:pPr>
      <w:r>
        <w:separator/>
      </w:r>
    </w:p>
  </w:footnote>
  <w:footnote w:type="continuationSeparator" w:id="0">
    <w:p w:rsidR="00626037" w:rsidRDefault="00626037" w:rsidP="00996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DD6" w:rsidRPr="00BD6567" w:rsidRDefault="00833DD6" w:rsidP="00833DD6">
    <w:pPr>
      <w:pStyle w:val="Glava"/>
      <w:rPr>
        <w:rFonts w:ascii="Times New Roman" w:hAnsi="Times New Roman" w:cs="Times New Roman"/>
      </w:rPr>
    </w:pPr>
    <w:r w:rsidRPr="00BD6567">
      <w:rPr>
        <w:rFonts w:ascii="Times New Roman" w:hAnsi="Times New Roman" w:cs="Times New Roman"/>
      </w:rPr>
      <w:t>PŠ LOKA PRI ŽUSMU in PŠ PREVORJE</w:t>
    </w:r>
    <w:r w:rsidR="008843D3">
      <w:rPr>
        <w:rFonts w:ascii="Times New Roman" w:hAnsi="Times New Roman" w:cs="Times New Roman"/>
      </w:rPr>
      <w:t xml:space="preserve">:     </w:t>
    </w:r>
    <w:r w:rsidR="008843D3" w:rsidRPr="008843D3">
      <w:rPr>
        <w:rFonts w:ascii="Times New Roman" w:hAnsi="Times New Roman" w:cs="Times New Roman"/>
        <w:b/>
        <w:sz w:val="36"/>
      </w:rPr>
      <w:t>JEDILNIK JUNIJ</w:t>
    </w:r>
    <w:r w:rsidR="008843D3" w:rsidRPr="008843D3">
      <w:rPr>
        <w:rFonts w:ascii="Times New Roman" w:hAnsi="Times New Roman" w:cs="Times New Roman"/>
        <w:sz w:val="36"/>
      </w:rPr>
      <w:t xml:space="preserve">  </w:t>
    </w:r>
    <w:r w:rsidR="008843D3">
      <w:rPr>
        <w:rFonts w:ascii="Times New Roman" w:hAnsi="Times New Roman" w:cs="Times New Roman"/>
        <w:noProof/>
        <w:lang w:eastAsia="sl-SI"/>
      </w:rPr>
      <w:drawing>
        <wp:inline distT="0" distB="0" distL="0" distR="0" wp14:anchorId="782B661F">
          <wp:extent cx="2091055" cy="756285"/>
          <wp:effectExtent l="0" t="0" r="4445" b="571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3D3">
      <w:rPr>
        <w:rFonts w:ascii="Times New Roman" w:hAnsi="Times New Roman" w:cs="Times New Roman"/>
        <w:noProof/>
        <w:sz w:val="44"/>
        <w:lang w:eastAsia="sl-SI"/>
      </w:rPr>
      <w:drawing>
        <wp:inline distT="0" distB="0" distL="0" distR="0" wp14:anchorId="79898E22">
          <wp:extent cx="731520" cy="73152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843D3">
      <w:rPr>
        <w:rFonts w:ascii="Times New Roman" w:hAnsi="Times New Roman" w:cs="Times New Roman"/>
        <w:noProof/>
        <w:sz w:val="36"/>
        <w:lang w:eastAsia="sl-SI"/>
      </w:rPr>
      <w:drawing>
        <wp:inline distT="0" distB="0" distL="0" distR="0" wp14:anchorId="14B510A8">
          <wp:extent cx="1396365" cy="737870"/>
          <wp:effectExtent l="0" t="0" r="0" b="508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60D8" w:rsidRPr="00833DD6" w:rsidRDefault="009960D8" w:rsidP="00833D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46A34"/>
    <w:multiLevelType w:val="hybridMultilevel"/>
    <w:tmpl w:val="A4F8436E"/>
    <w:lvl w:ilvl="0" w:tplc="BC709B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34"/>
    <w:rsid w:val="00040494"/>
    <w:rsid w:val="00083A80"/>
    <w:rsid w:val="00095F5D"/>
    <w:rsid w:val="000D73A2"/>
    <w:rsid w:val="001447B3"/>
    <w:rsid w:val="001711F8"/>
    <w:rsid w:val="00172FB9"/>
    <w:rsid w:val="001C7238"/>
    <w:rsid w:val="001F692E"/>
    <w:rsid w:val="00261436"/>
    <w:rsid w:val="002C7A6F"/>
    <w:rsid w:val="003029D2"/>
    <w:rsid w:val="00341941"/>
    <w:rsid w:val="00390611"/>
    <w:rsid w:val="003E6038"/>
    <w:rsid w:val="003F6864"/>
    <w:rsid w:val="00414C53"/>
    <w:rsid w:val="00427F36"/>
    <w:rsid w:val="00456369"/>
    <w:rsid w:val="00463164"/>
    <w:rsid w:val="004E48B6"/>
    <w:rsid w:val="005406B0"/>
    <w:rsid w:val="0054566A"/>
    <w:rsid w:val="00545ACE"/>
    <w:rsid w:val="00561D6C"/>
    <w:rsid w:val="005834A3"/>
    <w:rsid w:val="0061256C"/>
    <w:rsid w:val="00626037"/>
    <w:rsid w:val="00663F72"/>
    <w:rsid w:val="006A5F18"/>
    <w:rsid w:val="006D13AA"/>
    <w:rsid w:val="00746FAA"/>
    <w:rsid w:val="007E5D58"/>
    <w:rsid w:val="00813DE7"/>
    <w:rsid w:val="00814041"/>
    <w:rsid w:val="00833DD6"/>
    <w:rsid w:val="00881A43"/>
    <w:rsid w:val="008843D3"/>
    <w:rsid w:val="008942BA"/>
    <w:rsid w:val="008B099F"/>
    <w:rsid w:val="008E454A"/>
    <w:rsid w:val="00911A10"/>
    <w:rsid w:val="00931EC0"/>
    <w:rsid w:val="009350FD"/>
    <w:rsid w:val="00937D69"/>
    <w:rsid w:val="00954292"/>
    <w:rsid w:val="00956634"/>
    <w:rsid w:val="00962F51"/>
    <w:rsid w:val="00971C6F"/>
    <w:rsid w:val="009960D8"/>
    <w:rsid w:val="009A7898"/>
    <w:rsid w:val="009D7D6F"/>
    <w:rsid w:val="00A01407"/>
    <w:rsid w:val="00A6616E"/>
    <w:rsid w:val="00A92295"/>
    <w:rsid w:val="00AB71E6"/>
    <w:rsid w:val="00AD26F2"/>
    <w:rsid w:val="00AD38DC"/>
    <w:rsid w:val="00AF2104"/>
    <w:rsid w:val="00B04B11"/>
    <w:rsid w:val="00B32E7C"/>
    <w:rsid w:val="00B939C5"/>
    <w:rsid w:val="00C23985"/>
    <w:rsid w:val="00C51484"/>
    <w:rsid w:val="00CC5302"/>
    <w:rsid w:val="00CE7A98"/>
    <w:rsid w:val="00D0532E"/>
    <w:rsid w:val="00D35AAB"/>
    <w:rsid w:val="00DB0236"/>
    <w:rsid w:val="00DB5E5D"/>
    <w:rsid w:val="00DF4E63"/>
    <w:rsid w:val="00E40A59"/>
    <w:rsid w:val="00E65D75"/>
    <w:rsid w:val="00E824D6"/>
    <w:rsid w:val="00E8627E"/>
    <w:rsid w:val="00E92CD6"/>
    <w:rsid w:val="00E966B0"/>
    <w:rsid w:val="00EA7983"/>
    <w:rsid w:val="00EA7984"/>
    <w:rsid w:val="00EE37CE"/>
    <w:rsid w:val="00F65D7F"/>
    <w:rsid w:val="00F85CC6"/>
    <w:rsid w:val="00F938FE"/>
    <w:rsid w:val="00FA082F"/>
    <w:rsid w:val="00FB39E3"/>
    <w:rsid w:val="00FD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831345"/>
  <w15:docId w15:val="{77A40A13-309E-4D89-9527-D174F93EE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65D7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5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66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0D8"/>
  </w:style>
  <w:style w:type="paragraph" w:styleId="Noga">
    <w:name w:val="footer"/>
    <w:basedOn w:val="Navaden"/>
    <w:link w:val="NogaZnak"/>
    <w:uiPriority w:val="99"/>
    <w:unhideWhenUsed/>
    <w:rsid w:val="009960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0D8"/>
  </w:style>
  <w:style w:type="paragraph" w:styleId="Navadensplet">
    <w:name w:val="Normal (Web)"/>
    <w:basedOn w:val="Navaden"/>
    <w:uiPriority w:val="99"/>
    <w:unhideWhenUsed/>
    <w:rsid w:val="0097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1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71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B568-5F3D-463F-84A2-8721D069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livnica pri Celju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čitelj Začasni</dc:creator>
  <cp:lastModifiedBy>Barbara Maček</cp:lastModifiedBy>
  <cp:revision>2</cp:revision>
  <cp:lastPrinted>2019-02-07T12:34:00Z</cp:lastPrinted>
  <dcterms:created xsi:type="dcterms:W3CDTF">2023-06-02T13:01:00Z</dcterms:created>
  <dcterms:modified xsi:type="dcterms:W3CDTF">2023-06-02T13:01:00Z</dcterms:modified>
</cp:coreProperties>
</file>